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5.2021 по 31.05.2021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олимпийского резерва № 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31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52, литера 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71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3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5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31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6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расные зори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98а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Невские орлята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тонова-Овсеенко, дом 5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3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45 Невского района город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Красных Зорь, дом 6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6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ц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9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7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ий Рабфаковский переулок, дом 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пус 2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88, корпус 5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7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ц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43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центр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бенка - детский сад № 125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2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№ 2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ссельбургский проспект, дом 3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8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6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53, литера 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центр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бёнка - детский сад № 115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27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8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здравоохранения «Городская поликлиника № 77 Невского района» (поликлин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е № 7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6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2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95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№ 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набережная, дом 118, корпус 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10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8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набережная, дом 24, корпус 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25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6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6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2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0 общеразвивающего вида с приоритетным осуществлением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художественно-эстет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70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4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ё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сочная улица, дом 100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-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bookmarkEnd w:id="0"/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6, корпус 7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8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/>
    <w:sectPr>
      <w:footerReference w:type="default" r:id="rId7"/>
      <w:footerReference w:type="first" r:id="rId8"/>
      <w:pgSz w:w="16838" w:h="11906" w:orient="landscape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CA34-DC59-4C64-AF46-58D9639B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1-06-18T08:53:00Z</dcterms:created>
  <dcterms:modified xsi:type="dcterms:W3CDTF">2021-06-18T08:53:00Z</dcterms:modified>
</cp:coreProperties>
</file>